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动物小品  图集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动物小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10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动物小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